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9E" w:rsidRDefault="0090039E">
      <w:pPr>
        <w:widowControl w:val="0"/>
        <w:pBdr>
          <w:top w:val="nil"/>
          <w:left w:val="nil"/>
          <w:bottom w:val="nil"/>
          <w:right w:val="nil"/>
          <w:between w:val="nil"/>
        </w:pBdr>
        <w:spacing w:after="0" w:line="276" w:lineRule="auto"/>
      </w:pPr>
    </w:p>
    <w:p w:rsidR="0090039E" w:rsidRDefault="00404A96">
      <w:pPr>
        <w:jc w:val="center"/>
      </w:pPr>
      <w:r>
        <w:rPr>
          <w:noProof/>
          <w:lang w:val="en-US"/>
        </w:rPr>
        <w:drawing>
          <wp:inline distT="0" distB="0" distL="0" distR="0">
            <wp:extent cx="2825750" cy="901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25750" cy="901700"/>
                    </a:xfrm>
                    <a:prstGeom prst="rect">
                      <a:avLst/>
                    </a:prstGeom>
                    <a:ln/>
                  </pic:spPr>
                </pic:pic>
              </a:graphicData>
            </a:graphic>
          </wp:inline>
        </w:drawing>
      </w:r>
    </w:p>
    <w:p w:rsidR="0090039E" w:rsidRDefault="0090039E">
      <w:pPr>
        <w:jc w:val="center"/>
      </w:pPr>
    </w:p>
    <w:p w:rsidR="0090039E" w:rsidRDefault="00404A96">
      <w:pPr>
        <w:jc w:val="center"/>
      </w:pPr>
      <w:bookmarkStart w:id="0" w:name="_heading=h.gjdgxs" w:colFirst="0" w:colLast="0"/>
      <w:bookmarkEnd w:id="0"/>
      <w:r>
        <w:rPr>
          <w:noProof/>
          <w:lang w:val="en-US"/>
        </w:rPr>
        <w:drawing>
          <wp:inline distT="0" distB="0" distL="0" distR="0">
            <wp:extent cx="1157241" cy="89925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57241" cy="899257"/>
                    </a:xfrm>
                    <a:prstGeom prst="rect">
                      <a:avLst/>
                    </a:prstGeom>
                    <a:ln/>
                  </pic:spPr>
                </pic:pic>
              </a:graphicData>
            </a:graphic>
          </wp:inline>
        </w:drawing>
      </w:r>
    </w:p>
    <w:p w:rsidR="0090039E" w:rsidRDefault="0090039E">
      <w:pPr>
        <w:jc w:val="center"/>
      </w:pPr>
    </w:p>
    <w:p w:rsidR="0090039E" w:rsidRDefault="0090039E">
      <w:pPr>
        <w:jc w:val="center"/>
        <w:rPr>
          <w:b/>
        </w:rPr>
      </w:pPr>
    </w:p>
    <w:p w:rsidR="0090039E" w:rsidRDefault="00404A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stanbul Teknik Üniversitesi Robotik Arama Kurtarma Ekibi</w:t>
      </w:r>
    </w:p>
    <w:p w:rsidR="0090039E" w:rsidRDefault="00404A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örev Raporu</w:t>
      </w:r>
    </w:p>
    <w:p w:rsidR="0090039E" w:rsidRDefault="0090039E">
      <w:pPr>
        <w:rPr>
          <w:rFonts w:ascii="Times New Roman" w:eastAsia="Times New Roman" w:hAnsi="Times New Roman" w:cs="Times New Roman"/>
          <w:sz w:val="32"/>
          <w:szCs w:val="32"/>
        </w:rPr>
      </w:pP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Görev Konusu:</w:t>
      </w:r>
      <w:r>
        <w:rPr>
          <w:rFonts w:ascii="Times New Roman" w:eastAsia="Times New Roman" w:hAnsi="Times New Roman" w:cs="Times New Roman"/>
          <w:sz w:val="32"/>
          <w:szCs w:val="32"/>
        </w:rPr>
        <w:t xml:space="preserve">  </w:t>
      </w:r>
      <w:r w:rsidR="004D4AE4">
        <w:rPr>
          <w:rFonts w:ascii="Times New Roman" w:eastAsia="Times New Roman" w:hAnsi="Times New Roman" w:cs="Times New Roman"/>
          <w:sz w:val="32"/>
          <w:szCs w:val="32"/>
        </w:rPr>
        <w:t>Yazılım Ekibi Araştırma ve Uygulama Görevleri</w:t>
      </w:r>
    </w:p>
    <w:p w:rsidR="0090039E" w:rsidRDefault="0090039E">
      <w:pPr>
        <w:jc w:val="center"/>
        <w:rPr>
          <w:rFonts w:ascii="Times New Roman" w:eastAsia="Times New Roman" w:hAnsi="Times New Roman" w:cs="Times New Roman"/>
          <w:sz w:val="32"/>
          <w:szCs w:val="32"/>
        </w:rPr>
      </w:pPr>
    </w:p>
    <w:p w:rsidR="0090039E" w:rsidRDefault="0090039E">
      <w:pPr>
        <w:jc w:val="center"/>
        <w:rPr>
          <w:rFonts w:ascii="Times New Roman" w:eastAsia="Times New Roman" w:hAnsi="Times New Roman" w:cs="Times New Roman"/>
          <w:sz w:val="32"/>
          <w:szCs w:val="32"/>
        </w:rPr>
      </w:pP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azırlayan: </w:t>
      </w:r>
      <w:r w:rsidR="004D4AE4">
        <w:rPr>
          <w:rFonts w:ascii="Times New Roman" w:eastAsia="Times New Roman" w:hAnsi="Times New Roman" w:cs="Times New Roman"/>
          <w:sz w:val="32"/>
          <w:szCs w:val="32"/>
        </w:rPr>
        <w:t>Ömer Er</w:t>
      </w: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eslim Tarihi: </w:t>
      </w:r>
      <w:r w:rsidR="007E4341">
        <w:rPr>
          <w:rFonts w:ascii="Times New Roman" w:eastAsia="Times New Roman" w:hAnsi="Times New Roman" w:cs="Times New Roman"/>
          <w:sz w:val="32"/>
          <w:szCs w:val="32"/>
        </w:rPr>
        <w:t>24</w:t>
      </w:r>
      <w:r w:rsidR="004D4AE4">
        <w:rPr>
          <w:rFonts w:ascii="Times New Roman" w:eastAsia="Times New Roman" w:hAnsi="Times New Roman" w:cs="Times New Roman"/>
          <w:sz w:val="32"/>
          <w:szCs w:val="32"/>
        </w:rPr>
        <w:t>.10.2022</w:t>
      </w:r>
    </w:p>
    <w:p w:rsidR="0090039E" w:rsidRDefault="0090039E">
      <w:pPr>
        <w:jc w:val="both"/>
        <w:rPr>
          <w:rFonts w:ascii="Times New Roman" w:eastAsia="Times New Roman" w:hAnsi="Times New Roman" w:cs="Times New Roman"/>
          <w:sz w:val="24"/>
          <w:szCs w:val="24"/>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Pr="004D4AE4" w:rsidRDefault="004D4AE4">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obot Operating System ( ROS ) Araştırması</w:t>
      </w:r>
    </w:p>
    <w:p w:rsidR="0090039E" w:rsidRPr="004D4AE4" w:rsidRDefault="004D4AE4" w:rsidP="004D4AE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u Tanıma Araştırması</w:t>
      </w:r>
    </w:p>
    <w:p w:rsidR="0090039E" w:rsidRDefault="00EB77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 n</w:t>
      </w:r>
      <w:r w:rsidR="004D4AE4">
        <w:rPr>
          <w:rFonts w:ascii="Times New Roman" w:eastAsia="Times New Roman" w:hAnsi="Times New Roman" w:cs="Times New Roman"/>
          <w:b/>
          <w:sz w:val="24"/>
          <w:szCs w:val="24"/>
        </w:rPr>
        <w:t xml:space="preserve">edir? </w:t>
      </w:r>
    </w:p>
    <w:p w:rsidR="004D4AE4" w:rsidRDefault="007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 (Robot Operating System, Robot İşletim Sistemi), 2007 yılında Willow Garage firması tarafından Stanford Üniversitesi Yapay </w:t>
      </w:r>
      <w:r w:rsidR="00FD245A">
        <w:rPr>
          <w:rFonts w:ascii="Times New Roman" w:eastAsia="Times New Roman" w:hAnsi="Times New Roman" w:cs="Times New Roman"/>
          <w:sz w:val="24"/>
          <w:szCs w:val="24"/>
        </w:rPr>
        <w:t>Zekâ</w:t>
      </w:r>
      <w:r>
        <w:rPr>
          <w:rFonts w:ascii="Times New Roman" w:eastAsia="Times New Roman" w:hAnsi="Times New Roman" w:cs="Times New Roman"/>
          <w:sz w:val="24"/>
          <w:szCs w:val="24"/>
        </w:rPr>
        <w:t xml:space="preserve"> Laboratuvarında yapılan çalışmaların sonucunda oluşturulan bir robotik yazılım platformudur. Farklı bir deyiş ile robotlar için açık kaynaklı bir meta-işletim sistemi olarak tanımlanan ROS, temelde bir işletim sisteminden beklenilen donanım katmanının soyutlanması, donanım seviyesindeki cihazların kontrolü, sık kullanılan fonksiyonalitenin </w:t>
      </w:r>
      <w:r w:rsidR="00FD245A">
        <w:rPr>
          <w:rFonts w:ascii="Times New Roman" w:eastAsia="Times New Roman" w:hAnsi="Times New Roman" w:cs="Times New Roman"/>
          <w:sz w:val="24"/>
          <w:szCs w:val="24"/>
        </w:rPr>
        <w:t xml:space="preserve">hazır biçimde kodlanması, işlemler arasındaki mesajlaşmanın sağlanması ve paket yönetimi konularını robot sistemleri için gerçekleştirmesi nedeniyle robot işletim sistemi olarak adlandırılmıştır. </w:t>
      </w:r>
      <w:r w:rsidR="00E905B2">
        <w:rPr>
          <w:rFonts w:ascii="Times New Roman" w:eastAsia="Times New Roman" w:hAnsi="Times New Roman" w:cs="Times New Roman"/>
          <w:sz w:val="24"/>
          <w:szCs w:val="24"/>
        </w:rPr>
        <w:t>ROS, her biri özel işlevsellik sağlayan 2000’den fazla pakete ayrılmıştır. ROS için desteklenen işletim sistemi Ubuntu’dur. ROS’u kullanmak için Ubuntu’ya ROS yüklemek gereki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ki senaryo ROS’un nasıl çalıştığını anlatıyo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24525" cy="2571750"/>
            <wp:effectExtent l="0" t="0" r="9525" b="0"/>
            <wp:docPr id="2" name="Resim 2" descr="C:\Users\wased\Downloads\ros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ed\Downloads\rosweb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on çalışanına maaş ödemek için parayı bir bankaya yatıracak. Çalışan ise maaşını bankadan alacak. Bu kısaca ROS’un mimarisidi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yayıncısı( Publisher) patrondur. (Turuncu)</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abonesi ( Subscriber ) çalışandır. ( Yeşil)</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konusu (</w:t>
      </w:r>
      <w:r w:rsidRPr="002F6B74">
        <w:rPr>
          <w:rFonts w:ascii="Times New Roman" w:eastAsia="Times New Roman" w:hAnsi="Times New Roman" w:cs="Times New Roman"/>
          <w:sz w:val="24"/>
          <w:szCs w:val="24"/>
          <w:lang w:val="en-US"/>
        </w:rPr>
        <w:t>Topic</w:t>
      </w:r>
      <w:r>
        <w:rPr>
          <w:rFonts w:ascii="Times New Roman" w:eastAsia="Times New Roman" w:hAnsi="Times New Roman" w:cs="Times New Roman"/>
          <w:sz w:val="24"/>
          <w:szCs w:val="24"/>
        </w:rPr>
        <w:t>) bankadır. ( Mavi)</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mesajı ( Message ) paradır. (Siyah)</w:t>
      </w:r>
    </w:p>
    <w:p w:rsidR="002F6B74" w:rsidRPr="002F6B74" w:rsidRDefault="002F6B7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OS düğümleri  ( Node(s) ) patron ve çalışandır.</w:t>
      </w:r>
    </w:p>
    <w:p w:rsidR="00EB7788" w:rsidRDefault="00EB77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otikte hangi amaçla kullanılır?</w:t>
      </w:r>
    </w:p>
    <w:p w:rsidR="002F6B74" w:rsidRDefault="00EB7788">
      <w:pPr>
        <w:rPr>
          <w:rFonts w:ascii="Times New Roman" w:eastAsia="Times New Roman" w:hAnsi="Times New Roman" w:cs="Times New Roman"/>
          <w:sz w:val="24"/>
          <w:szCs w:val="24"/>
        </w:rPr>
      </w:pPr>
      <w:r>
        <w:rPr>
          <w:rFonts w:ascii="Times New Roman" w:eastAsia="Times New Roman" w:hAnsi="Times New Roman" w:cs="Times New Roman"/>
          <w:sz w:val="24"/>
          <w:szCs w:val="24"/>
        </w:rPr>
        <w:t>Robotlar her zaman gerçek</w:t>
      </w:r>
      <w:r w:rsidR="00717F4B">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çalışmayabilir, bu durumda simülasyon araçlarına ihtiyaç duyulur. ROS, Rviz ve Gazebo gibi </w:t>
      </w:r>
      <w:r w:rsidR="00717F4B">
        <w:rPr>
          <w:rFonts w:ascii="Times New Roman" w:eastAsia="Times New Roman" w:hAnsi="Times New Roman" w:cs="Times New Roman"/>
          <w:sz w:val="24"/>
          <w:szCs w:val="24"/>
        </w:rPr>
        <w:t>birçok</w:t>
      </w:r>
      <w:r>
        <w:rPr>
          <w:rFonts w:ascii="Times New Roman" w:eastAsia="Times New Roman" w:hAnsi="Times New Roman" w:cs="Times New Roman"/>
          <w:sz w:val="24"/>
          <w:szCs w:val="24"/>
        </w:rPr>
        <w:t xml:space="preserve"> harika arac</w:t>
      </w:r>
      <w:r w:rsidR="00717F4B">
        <w:rPr>
          <w:rFonts w:ascii="Times New Roman" w:eastAsia="Times New Roman" w:hAnsi="Times New Roman" w:cs="Times New Roman"/>
          <w:sz w:val="24"/>
          <w:szCs w:val="24"/>
        </w:rPr>
        <w:t xml:space="preserve">a sahiptir. Gazebo ile çevreye bazı fiziksel kısıtlamalar bile eklenebilir, bu nedenle simülasyonu ve gerçek robot çalıştığında </w:t>
      </w:r>
      <w:r w:rsidR="00717F4B">
        <w:rPr>
          <w:rFonts w:ascii="Times New Roman" w:eastAsia="Times New Roman" w:hAnsi="Times New Roman" w:cs="Times New Roman"/>
          <w:sz w:val="24"/>
          <w:szCs w:val="24"/>
        </w:rPr>
        <w:lastRenderedPageBreak/>
        <w:t>sonuç hemen hemen aynı olur. Doğrudan bilgisayarda bir drone ile bir odayı 3D olarak haritalandırabilir ve bu çok fazla zaman kazandırabilir. Simülasyon araçları ayrıca eğitim amaçlı veya belirli bir ortamda test yapmak için sahip olunmayan diğer robotları görmeyi ve kullanabilmeyi sağlar. ROS, birden çok ROS yöneticisiyle çalışabilir. Bu, her biri kendi ROS sistemine sahip birçok bağımsız robotunuz olabileceği ve tüm robotların kendi aralarında iletişim kurabileceği anlamına gelir. ROS’un çekirdek tabanı fazla yer ve kaynak gerektirmez. Çekirdek paketleri hızlı bir şekilde kurulabilir ve birkaç dakika içinde başlanabilir. Ayrıca, ROS Raspberry Pi 3 kartları gibi yerleşik bilgisayarlarda da kullanılabilir. Böylece çok fazla sorun yaşanmadan kolayca</w:t>
      </w:r>
      <w:r w:rsidR="007E4341">
        <w:rPr>
          <w:rFonts w:ascii="Times New Roman" w:eastAsia="Times New Roman" w:hAnsi="Times New Roman" w:cs="Times New Roman"/>
          <w:sz w:val="24"/>
          <w:szCs w:val="24"/>
        </w:rPr>
        <w:t xml:space="preserve"> yeni bir projeye başlanabilir.</w:t>
      </w:r>
    </w:p>
    <w:p w:rsidR="002F6B74" w:rsidRDefault="002F6B74">
      <w:pPr>
        <w:rPr>
          <w:rFonts w:ascii="Times New Roman" w:eastAsia="Times New Roman" w:hAnsi="Times New Roman" w:cs="Times New Roman"/>
          <w:sz w:val="24"/>
          <w:szCs w:val="24"/>
        </w:rPr>
      </w:pPr>
    </w:p>
    <w:p w:rsidR="002F6B74" w:rsidRDefault="002F6B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 Elemanlarını Öğrenme Araştırması</w:t>
      </w:r>
    </w:p>
    <w:p w:rsidR="002F6B74" w:rsidRPr="002F6B74" w:rsidRDefault="002F6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 workspace, nodes, topics, services, master-slave structure, parameter server</w:t>
      </w:r>
    </w:p>
    <w:p w:rsidR="0090039E" w:rsidRDefault="00736773">
      <w:pP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ROS’ta kod yazmaya başlamadan önce bir çalışma alanı (</w:t>
      </w:r>
      <w:r w:rsidRPr="007E4341">
        <w:rPr>
          <w:rFonts w:ascii="Times New Roman" w:eastAsia="Times New Roman" w:hAnsi="Times New Roman" w:cs="Times New Roman"/>
          <w:b/>
          <w:sz w:val="24"/>
          <w:szCs w:val="24"/>
        </w:rPr>
        <w:t>workplace</w:t>
      </w:r>
      <w:r>
        <w:rPr>
          <w:rFonts w:ascii="Times New Roman" w:eastAsia="Times New Roman" w:hAnsi="Times New Roman" w:cs="Times New Roman"/>
          <w:sz w:val="24"/>
          <w:szCs w:val="24"/>
        </w:rPr>
        <w:t>) oluşturmak gerekiyor. Çalışma alanı, ilgili ROS kodu parçalarını depoladığınız bir dizi klasördür. ROS’taki çalışma alanlarının resmi adı catkin çalışma alanlarıdır. Çalışma alanı organizasyonda ve iletişimde ROS’un kendi üretmiş olduğu çözüme uygun dosya ortamı oluşturacaktır.</w:t>
      </w:r>
    </w:p>
    <w:p w:rsidR="00736773" w:rsidRDefault="00736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ROS </w:t>
      </w:r>
      <w:r w:rsidRPr="007E4341">
        <w:rPr>
          <w:rFonts w:ascii="Times New Roman" w:eastAsia="Times New Roman" w:hAnsi="Times New Roman" w:cs="Times New Roman"/>
          <w:b/>
          <w:sz w:val="24"/>
          <w:szCs w:val="24"/>
        </w:rPr>
        <w:t>düğümü (node)</w:t>
      </w:r>
      <w:r>
        <w:rPr>
          <w:rFonts w:ascii="Times New Roman" w:eastAsia="Times New Roman" w:hAnsi="Times New Roman" w:cs="Times New Roman"/>
          <w:sz w:val="24"/>
          <w:szCs w:val="24"/>
        </w:rPr>
        <w:t xml:space="preserve"> temel olarak hesaplama yapan bir işlemdir. Uygulamanın içinde çalışan yürütülebilir bir programdır.</w:t>
      </w:r>
      <w:r w:rsidR="00A31A43">
        <w:rPr>
          <w:rFonts w:ascii="Times New Roman" w:eastAsia="Times New Roman" w:hAnsi="Times New Roman" w:cs="Times New Roman"/>
          <w:sz w:val="24"/>
          <w:szCs w:val="24"/>
        </w:rPr>
        <w:t xml:space="preserve"> Birçok düğüm yazılabilir ve bunlar paketlere koyulabilir. Düğümler bir grafikte birleştirilir ve ROS konuları, hizmetleri vb. kullanılarak birbirleriyle iletişim kurar. 2 düğüm aynı ada sahip olamaz. Aynı düğümün birden çok örnekleri çalıştırılmak istendiğinde, ada bir önek veya sonek eklenmeli veya bunlar anonim olarak bildirilmelidir.  Düğümler kod karmaşıklığını azaltır. Düğümler ayrıca büyük bir hata toleransı sağlar. Düğümler yalnızca ROS aracılığıyla iletişim kurduğundan, doğrudan bağlantılı değildir. Bir düğümün çökmesi diğer düğümlerin çökmesine neden olmaz. ROS dilden bağımsızdır. Bunun anlamı, Python’da bir düğüm, C++ da başka bir düğüm yazılabilir ve her ikisi de sorunsuz bir şekilde iletişim kurabilir.</w:t>
      </w:r>
    </w:p>
    <w:p w:rsidR="00A123E2" w:rsidRDefault="00A123E2">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Konular(topics),</w:t>
      </w:r>
      <w:r>
        <w:rPr>
          <w:rFonts w:ascii="Times New Roman" w:eastAsia="Times New Roman" w:hAnsi="Times New Roman" w:cs="Times New Roman"/>
          <w:sz w:val="24"/>
          <w:szCs w:val="24"/>
        </w:rPr>
        <w:t xml:space="preserve"> düğümlerin mesaj alışverişinde bulunduğu otobüsler olarak adlandırılır. Konular, bilgi üretimini tüketiminden ayıran anonim publish/subscribe olma semantiğine sahiptir. Genel olarak, düğümler kiminle iletişim kurduklarının farkında değildirler bunun yerine, verilerle ilgilenen düğümler ilgili konuya abone olur; veri üreten düğümler ilgili konuya yayımlar. Bir konunun birden fazla yayıncısı ve abonesi olabilir. Konular tek yönlü, akışlı iletişim için tasarlanmıştır. Her konu, kendisine yayınlamak için kullanılan ROS mesaj türüne göre yazılır ve düğümler yalnızca eşleşen bir türe sahip mesajları alabilir.</w:t>
      </w:r>
    </w:p>
    <w:p w:rsidR="007476EE" w:rsidRDefault="007476EE">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 hizmeti(service</w:t>
      </w:r>
      <w:r>
        <w:rPr>
          <w:rFonts w:ascii="Times New Roman" w:eastAsia="Times New Roman" w:hAnsi="Times New Roman" w:cs="Times New Roman"/>
          <w:sz w:val="24"/>
          <w:szCs w:val="24"/>
        </w:rPr>
        <w:t xml:space="preserve">), bir istemci/sunucu sistemidir ve senkrondur. İstemci bir istek gönderir ve yanıt alana kadar engeller. ROS hizmetleri sadece hesaplamalar ve hızlı eylemler için kullanılmalıdır. Bir service, bir isim ve bir çift mesaj ile tanımlanır. Bir mesaj istek, bir mesaj cevaptır. Örneğin c++ için rosccp kitaplığı ve Python için rospy kitaplığı kullanılarak, ROS düğümleri içinde doğrudan service istemcileri ve sunucular oluşturulabilir. Bir service sunucusu yalnızca bir kez var olabilir, ancak birçok istemcisi olabilir. Temel olarak, sunucu oluşturulduğunda hizmette oluşturulacaktır. </w:t>
      </w:r>
    </w:p>
    <w:p w:rsidR="007476EE" w:rsidRDefault="007476EE">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 Master</w:t>
      </w:r>
      <w:r>
        <w:rPr>
          <w:rFonts w:ascii="Times New Roman" w:eastAsia="Times New Roman" w:hAnsi="Times New Roman" w:cs="Times New Roman"/>
          <w:sz w:val="24"/>
          <w:szCs w:val="24"/>
        </w:rPr>
        <w:t xml:space="preserve"> sistemindeki diğer düğümlere adlandırma ve kayıt hizmetleri sağlar. Yayıncıları ve aboneleri konulara ve hizmetlere göre izler. Master’</w:t>
      </w:r>
      <w:r w:rsidR="00507893">
        <w:rPr>
          <w:rFonts w:ascii="Times New Roman" w:eastAsia="Times New Roman" w:hAnsi="Times New Roman" w:cs="Times New Roman"/>
          <w:sz w:val="24"/>
          <w:szCs w:val="24"/>
        </w:rPr>
        <w:t xml:space="preserve">ın rolü, bireysel ROS </w:t>
      </w:r>
      <w:r w:rsidR="00507893">
        <w:rPr>
          <w:rFonts w:ascii="Times New Roman" w:eastAsia="Times New Roman" w:hAnsi="Times New Roman" w:cs="Times New Roman"/>
          <w:sz w:val="24"/>
          <w:szCs w:val="24"/>
        </w:rPr>
        <w:lastRenderedPageBreak/>
        <w:t>düğümlerinin birbirini bulmasını sağlamaktır. Bu düğümler birbirlerini bulduktan sonra birbirleriyle eşler arası iletişim kurarlar</w:t>
      </w:r>
      <w:r w:rsidR="0060015D">
        <w:rPr>
          <w:rFonts w:ascii="Times New Roman" w:eastAsia="Times New Roman" w:hAnsi="Times New Roman" w:cs="Times New Roman"/>
          <w:sz w:val="24"/>
          <w:szCs w:val="24"/>
        </w:rPr>
        <w:t xml:space="preserve"> ve</w:t>
      </w:r>
      <w:r w:rsidR="00507893">
        <w:rPr>
          <w:rFonts w:ascii="Times New Roman" w:eastAsia="Times New Roman" w:hAnsi="Times New Roman" w:cs="Times New Roman"/>
          <w:sz w:val="24"/>
          <w:szCs w:val="24"/>
        </w:rPr>
        <w:t xml:space="preserve"> Parameter Server sağlar. ROS Master ve Slave API’leri, ROS için konu ve hizmetlerin kullanılabilirliği ve ayrıca bağlantı aktarımı anlaşması hakkındaki bilgileri yönetir. XML-RPC kullanılarak uygulanırlar ve çeşitli dil uygulamalarıyla gelirler. Döndürülen değerler [statusCode, statusMessage, value ] şeklinde listelenirler.</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Code (int): Yöntemin tamamlanma koşulunu gösteren bir tam sayı.</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Message (str): Dönüş durumunu açıklayan insan tarafından okunabilir bir mesaj.</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 (anytype) : Dönüş değeri, bireysel API çağrıları tarafından ayrıca tanımlanır.</w:t>
      </w:r>
    </w:p>
    <w:p w:rsidR="0060015D" w:rsidRDefault="0060015D">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Parametre sunucu ( parameter server),</w:t>
      </w:r>
      <w:r>
        <w:rPr>
          <w:rFonts w:ascii="Times New Roman" w:eastAsia="Times New Roman" w:hAnsi="Times New Roman" w:cs="Times New Roman"/>
          <w:sz w:val="24"/>
          <w:szCs w:val="24"/>
        </w:rPr>
        <w:t xml:space="preserve"> ağ API’leri aracılığıyla erişilebilen, paylaşılan, çok değişkenli bir sözlüktür. Düğümler, çalışma zamanında parametreleri depolamak ve almak için bu sunucuyu kullanır. Yüksek performans için tasarlanmadığında en iyi şekilde yapılandırma parametreleri gibi statik, ikili olmayan veriler için kullanılır. Araçların sistemin yapılandırma durumunu kolayca inceleyebilmesi ve gerekirse değiştirebilmesi için küresel olarak görüntülenebilir olması amaçlanmıştır. Parametre Sunucusu, XMLRPC kullanılarak uygulanır ve ROS Master’ın içinde çalışır; bu, API’sine normal XMLRPC kitaplıkları aracılığıyla erişilebilir olduğu anlamına gelir. Parametreler, normal ROS adlandırma kuralı kullanılarak adlandırılır. Bu, ROS parametrelerinin, konular ve düğümler için kullanılan ad alanlarıyla eşleşen bir hiyerarşiye sahip olduğu anlamına gelir</w:t>
      </w:r>
      <w:r w:rsidR="00686331">
        <w:rPr>
          <w:rFonts w:ascii="Times New Roman" w:eastAsia="Times New Roman" w:hAnsi="Times New Roman" w:cs="Times New Roman"/>
          <w:sz w:val="24"/>
          <w:szCs w:val="24"/>
        </w:rPr>
        <w:t>.</w:t>
      </w:r>
    </w:p>
    <w:p w:rsidR="00686331" w:rsidRDefault="00686331">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launch</w:t>
      </w:r>
      <w:r>
        <w:rPr>
          <w:rFonts w:ascii="Times New Roman" w:eastAsia="Times New Roman" w:hAnsi="Times New Roman" w:cs="Times New Roman"/>
          <w:sz w:val="24"/>
          <w:szCs w:val="24"/>
        </w:rPr>
        <w:t xml:space="preserve">, birden fazla ROS düğümünü SSH aracılığıyla yerel olarak ve uzaktan kolayca başlatmak ve ayrıca Parametre Sunucusunda parametreleri ayarlamak için kullanılan bir araçtır. Birçok ROS paketi, birlikte çalıştırılabilecek “başlatma dosyaları” ile birlikte gelir. Roslaunch’ın kod API’si çok kararsızdır ve doğrudan kullanılmamalıdır. ROS’un başlatma işlevlerini desteklemek için birkaç grafiksel araç mevcuttur. </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t_launch (very experimental) başlatma dosyalarını çalıştırabilir. </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rqt_launchtree başlatma dosyalarını etkileşimli olarak incelemeye olanak sağlar.</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roslaunch_to_dot, başlatma dosyası ağacını bir grafiğe dönüştürür ve bir nokta dosyasına kaydeder.</w:t>
      </w:r>
    </w:p>
    <w:p w:rsidR="00243777" w:rsidRDefault="0024377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YAML</w:t>
      </w:r>
      <w:r>
        <w:rPr>
          <w:rFonts w:ascii="Times New Roman" w:eastAsia="Times New Roman" w:hAnsi="Times New Roman" w:cs="Times New Roman"/>
          <w:sz w:val="24"/>
          <w:szCs w:val="24"/>
        </w:rPr>
        <w:t xml:space="preserve"> bir işaretleme dili değildir. Temel olarak YAML; JSON VE XML’in bir üst kümesi olarak düşünülebilir.</w:t>
      </w:r>
      <w:r w:rsidR="00C04E25">
        <w:rPr>
          <w:rFonts w:ascii="Times New Roman" w:eastAsia="Times New Roman" w:hAnsi="Times New Roman" w:cs="Times New Roman"/>
          <w:sz w:val="24"/>
          <w:szCs w:val="24"/>
        </w:rPr>
        <w:t xml:space="preserve"> Aynı amaca hizmet eder, ancak insan tarafından daha rahat okunabilir ve kolay bir şekilde yazılabilir.  ROS parametre YAML dosyalarını ROS catkin alanında nereye koyulacağının konusunda özel bir kural yoktur. ROS Parameter Server tarafından desteklenen herhangi bir tür kullanılabilir.</w:t>
      </w:r>
    </w:p>
    <w:p w:rsidR="00C04E25" w:rsidRDefault="00C04E25">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 xml:space="preserve">CMakeLists.txt </w:t>
      </w:r>
      <w:r>
        <w:rPr>
          <w:rFonts w:ascii="Times New Roman" w:eastAsia="Times New Roman" w:hAnsi="Times New Roman" w:cs="Times New Roman"/>
          <w:sz w:val="24"/>
          <w:szCs w:val="24"/>
        </w:rPr>
        <w:t>dosyası, yazılım paketleri oluşturmak için CMake derleme sistemine girdidir.  Herhangi bir CMake uyumlu paket, kodun nasıl oluşturulacağını ve nereye kurulacağını açıklayan bir veya daha fazla CMakeLists.txt dosyası içerir.</w:t>
      </w:r>
    </w:p>
    <w:p w:rsidR="00B84622" w:rsidRDefault="00B84622">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MoveIt</w:t>
      </w:r>
      <w:r>
        <w:rPr>
          <w:rFonts w:ascii="Times New Roman" w:eastAsia="Times New Roman" w:hAnsi="Times New Roman" w:cs="Times New Roman"/>
          <w:sz w:val="24"/>
          <w:szCs w:val="24"/>
        </w:rPr>
        <w:t xml:space="preserve">, hareket planlama ve manipülasyon görevleri için ROS’un en gelişmiş ve esnek kütüphanesidir. En gelişmiş ters kinematik çözücüleri, yol planlama algoritmalarını ve çarpışma algılamayı tek bir birleşik ROS arabiriminde birleştirir. </w:t>
      </w:r>
    </w:p>
    <w:p w:rsidR="00B84622" w:rsidRDefault="00B84622">
      <w:pPr>
        <w:rPr>
          <w:rFonts w:ascii="Times New Roman" w:eastAsia="Times New Roman" w:hAnsi="Times New Roman" w:cs="Times New Roman"/>
          <w:sz w:val="24"/>
          <w:szCs w:val="24"/>
        </w:rPr>
      </w:pPr>
      <w:r w:rsidRPr="00B84622">
        <w:rPr>
          <w:rFonts w:ascii="Times New Roman" w:eastAsia="Times New Roman" w:hAnsi="Times New Roman" w:cs="Times New Roman"/>
          <w:b/>
          <w:sz w:val="24"/>
          <w:szCs w:val="24"/>
        </w:rPr>
        <w:lastRenderedPageBreak/>
        <w:t>Arm Navigation</w:t>
      </w:r>
      <w:r>
        <w:rPr>
          <w:rFonts w:ascii="Times New Roman" w:eastAsia="Times New Roman" w:hAnsi="Times New Roman" w:cs="Times New Roman"/>
          <w:b/>
          <w:sz w:val="24"/>
          <w:szCs w:val="24"/>
        </w:rPr>
        <w:t xml:space="preserve"> ( Kol Navigasyonu)</w:t>
      </w:r>
      <w:r w:rsidRPr="00B846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84622">
        <w:rPr>
          <w:rFonts w:ascii="Times New Roman" w:eastAsia="Times New Roman" w:hAnsi="Times New Roman" w:cs="Times New Roman"/>
          <w:sz w:val="24"/>
          <w:szCs w:val="24"/>
        </w:rPr>
        <w:t>MoveIt’in temel özelliklerinden biridir. Kolun son efektörü kullanıcı tanımlı bir yere koyması iç gerekli yörüngeleri oluşturmaktır.</w:t>
      </w:r>
    </w:p>
    <w:p w:rsidR="00F743A7" w:rsidRDefault="00F743A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Gazebo</w:t>
      </w:r>
      <w:r>
        <w:rPr>
          <w:rFonts w:ascii="Times New Roman" w:eastAsia="Times New Roman" w:hAnsi="Times New Roman" w:cs="Times New Roman"/>
          <w:sz w:val="24"/>
          <w:szCs w:val="24"/>
        </w:rPr>
        <w:t xml:space="preserve"> bir 3D simülatördür, ROS ise robot için ara yüz görevi görür. Her iki sonucu birleştirmek, güçlü bir robot simülatörü ile sonuçlanır. Gazebo ile robotlar, engeller ve daha birçok nesne ile bilgisayarda 3 boyutlu bir senaryo oluşturulabilir. Gazebo ayrıca aydınlatma, yerçekimi, atalet vb. için fiziksel bir motor kullanır. Zor veya tehlikeli senaryolarda robota zarar vermeden robot değerlendirilebilir ve test edilebilir. Çoğu zaman, tüm senaryoyu gerçek robotta başlatmak yerine bir simülatör ile çalıştırmak daha hızlıdır. Gazeboyu kurmak için birden fazla seçenek vardır. Gazebo iki bölüme ayrılmıştır. Sunucu kısmı tüm fiziği ve dünyayı hesaplarken, istemci Gazebo için grafiksel ön yüzdür. Bu nedenle bilgisayarda performanstan tasarruf etmek için tüm testleri grafik ara yüz olmadan da gerçekleştirilebilir.</w:t>
      </w:r>
    </w:p>
    <w:p w:rsidR="00141853" w:rsidRDefault="00F743A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VIZ</w:t>
      </w:r>
      <w:r>
        <w:rPr>
          <w:rFonts w:ascii="Times New Roman" w:eastAsia="Times New Roman" w:hAnsi="Times New Roman" w:cs="Times New Roman"/>
          <w:sz w:val="24"/>
          <w:szCs w:val="24"/>
        </w:rPr>
        <w:t>, birçok mevcut konu türü için eklentileri kullanarak birçok bilgiyi görselleştirmeye izin veren bir ROS grafik ara</w:t>
      </w:r>
      <w:r w:rsidR="00141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züdür.</w:t>
      </w:r>
      <w:r w:rsidR="00141853">
        <w:rPr>
          <w:rFonts w:ascii="Times New Roman" w:eastAsia="Times New Roman" w:hAnsi="Times New Roman" w:cs="Times New Roman"/>
          <w:sz w:val="24"/>
          <w:szCs w:val="24"/>
        </w:rPr>
        <w:t xml:space="preserve"> Robotun kendi dünyasına ilişkin algısını ( gerçek veya simüle edilmiş ) görmeyi sağlar. RVIZ’in amacı, bir robotun durumunu görselleştirmeyi sağlamaktır. Robotun ortamında neler olup bittiğinin doğru bir tasvirini oluşturmaya çalışmak için sensör verilerini kullanır.</w:t>
      </w:r>
    </w:p>
    <w:p w:rsidR="00F743A7" w:rsidRDefault="001418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iz shows you what the robot thinks is happening, while Gazebo shows you what is really happening” from Morgan Quigley ( one of the original developers of ROS) in his book Programming Robots with ROS. </w:t>
      </w:r>
    </w:p>
    <w:p w:rsidR="00933602" w:rsidRPr="00933602" w:rsidRDefault="00141853">
      <w:pPr>
        <w:rPr>
          <w:rFonts w:ascii="Times New Roman" w:eastAsia="Times New Roman" w:hAnsi="Times New Roman" w:cs="Times New Roman"/>
          <w:sz w:val="24"/>
          <w:szCs w:val="24"/>
        </w:rPr>
      </w:pPr>
      <w:r>
        <w:rPr>
          <w:rFonts w:ascii="Times New Roman" w:eastAsia="Times New Roman" w:hAnsi="Times New Roman" w:cs="Times New Roman"/>
          <w:sz w:val="24"/>
          <w:szCs w:val="24"/>
        </w:rPr>
        <w:t>İkisi arasındaki fark yukarıda söylendiği gibidir “rviz size robotun ne olduğunu düşündüğünü gösterirken, Gazebo size gerçekte ne olduğunu gösterir.”</w:t>
      </w:r>
    </w:p>
    <w:p w:rsidR="00106437" w:rsidRDefault="00106437">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Çarpışma Önleyici Algoritmalar Araştırması</w:t>
      </w:r>
    </w:p>
    <w:p w:rsidR="00106437" w:rsidRDefault="001064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rpışmadan kaçınma, çarpışma algılamaya kıyasla, olası bir çarpışma algılandıktan sonra yapılan şeydir. Olası çarpışmalar, hem nesnenin hem de robotun şekline ve boyutuna, ayrıca nesnenin ve robotun konumu ve hareket projeksiyonuna bağlı olacaktır. Bir engelden kaçınmaya çalışırken, yüzleşilmesi gereken birçok karar vardır. Mevcut kararlar, robotun engelden kaçınmak için alabileceği mevcut yollara bağlıdır. Bu yollar, robotun engeli fark etmesiyle veya tüm engellerin konumlarının bilinmesi durumunda harita yüklendikten sonra belirlenebilir. Kullanılacak “doğru “ yolu bulmak, hangi algoritmanın kullanıldığına ve bununla ilişkili ayrıntı düzeyine bağlı olarak zahmetli olabilir. </w:t>
      </w:r>
    </w:p>
    <w:p w:rsidR="007C657F" w:rsidRPr="00722EF4" w:rsidRDefault="007C657F">
      <w:pPr>
        <w:rPr>
          <w:rFonts w:ascii="Times New Roman" w:eastAsia="Times New Roman" w:hAnsi="Times New Roman" w:cs="Times New Roman"/>
          <w:b/>
          <w:sz w:val="28"/>
          <w:szCs w:val="24"/>
        </w:rPr>
      </w:pPr>
      <w:r w:rsidRPr="00722EF4">
        <w:rPr>
          <w:rFonts w:ascii="Times New Roman" w:eastAsia="Times New Roman" w:hAnsi="Times New Roman" w:cs="Times New Roman"/>
          <w:b/>
          <w:sz w:val="28"/>
          <w:szCs w:val="24"/>
        </w:rPr>
        <w:t>Path Planning</w:t>
      </w:r>
    </w:p>
    <w:p w:rsidR="007C657F" w:rsidRDefault="007C657F">
      <w:pPr>
        <w:rPr>
          <w:rFonts w:ascii="Times New Roman" w:eastAsia="Times New Roman" w:hAnsi="Times New Roman" w:cs="Times New Roman"/>
          <w:sz w:val="24"/>
          <w:szCs w:val="24"/>
        </w:rPr>
      </w:pPr>
      <w:r>
        <w:rPr>
          <w:rFonts w:ascii="Times New Roman" w:eastAsia="Times New Roman" w:hAnsi="Times New Roman" w:cs="Times New Roman"/>
          <w:sz w:val="24"/>
          <w:szCs w:val="24"/>
        </w:rPr>
        <w:t>Yol planlama problemi, robotun hareketinin herhangi bir noktasında çalışma alanındaki herhangi bir engelle çarpışmaması şartına bağlı olarak, bir robotu belirli bir başlangıç konfigürasyonundan istenen bir hedef konfigürasyonuna götürerek sürekli bir hareketin nasıl bulunacağıdır. Mobil robotlar için yol planlamasını uygulamak için farklı yaklaşımlar tanıtıldı. Ortama, sensör tipine, robot yeteneklerine vb. uygun olabilecek şekilde yaklaşımlar.</w:t>
      </w:r>
      <w:r w:rsidR="00E01198">
        <w:rPr>
          <w:rFonts w:ascii="Times New Roman" w:eastAsia="Times New Roman" w:hAnsi="Times New Roman" w:cs="Times New Roman"/>
          <w:sz w:val="24"/>
          <w:szCs w:val="24"/>
        </w:rPr>
        <w:t xml:space="preserve"> Çarpışma olmaması ve en kısa yol gibi belirli kriterleri karşılaması gereken bir yol oluşturmak için başlangıç ve bitiş noktası arasında yol planlaması gereklidir.</w:t>
      </w:r>
    </w:p>
    <w:p w:rsidR="00E01198" w:rsidRDefault="00E011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M Algorithm</w:t>
      </w:r>
    </w:p>
    <w:p w:rsidR="00722EF4" w:rsidRDefault="00E011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sılıksal yol haritaları (PRM), bir robotun çarpışmasız hızının bağlanabilirliğini yakalamak ve birçok serbestlik derecesi ile yol planlama problemlerini çözmek için etkili bir araçtır. </w:t>
      </w:r>
      <w:r>
        <w:rPr>
          <w:rFonts w:ascii="Times New Roman" w:eastAsia="Times New Roman" w:hAnsi="Times New Roman" w:cs="Times New Roman"/>
          <w:sz w:val="24"/>
          <w:szCs w:val="24"/>
        </w:rPr>
        <w:lastRenderedPageBreak/>
        <w:t>PRM, robotun konfigürasyon alanı hakkında tam bilgiye sahip olduğumuzda, bu alandan rastgele örnekler alıp bunları test ettiğinden, boş bir alanda olup olmadıklarını ve ardından bu örnekleri bağlamak için yerel planlayıcıyı kullandığında kullanılır. Bundan sonra, başlangıç ve hedef yapılandırmaları eklenir ve başlangıç ve hedef yapılandırmaları arasında bir yol belirlemek için genellikle grafik arama algoritması ( A* Algoritması) uygulanır.</w:t>
      </w:r>
    </w:p>
    <w:p w:rsidR="00722EF4" w:rsidRDefault="00722E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g Algorithm</w:t>
      </w:r>
    </w:p>
    <w:p w:rsidR="00523BA5" w:rsidRDefault="00722EF4">
      <w:pPr>
        <w:rPr>
          <w:rFonts w:ascii="Times New Roman" w:eastAsia="Times New Roman" w:hAnsi="Times New Roman" w:cs="Times New Roman"/>
          <w:sz w:val="24"/>
          <w:szCs w:val="24"/>
        </w:rPr>
      </w:pPr>
      <w:r>
        <w:rPr>
          <w:rFonts w:ascii="Times New Roman" w:eastAsia="Times New Roman" w:hAnsi="Times New Roman" w:cs="Times New Roman"/>
          <w:sz w:val="24"/>
          <w:szCs w:val="24"/>
        </w:rPr>
        <w:t>Hata algoritması, yerel bir yol planlama algoritmasıdır. Hata algoritmaları, bir mobil robot çevre hakkında sınırlı bilgiye sahip bir hedefe doğru hareket ederken en yakın engeli algılamak için sensörler kullanır. Robot, engeli hedef noktaya doğru terk etmek için algoritma kriterlerini yerine getirmek için belirli bir koşul bulana kadar engeli dolaşırken, algoritma engel sınırını hedefe</w:t>
      </w:r>
      <w:r w:rsidR="00523BA5">
        <w:rPr>
          <w:rFonts w:ascii="Times New Roman" w:eastAsia="Times New Roman" w:hAnsi="Times New Roman" w:cs="Times New Roman"/>
          <w:sz w:val="24"/>
          <w:szCs w:val="24"/>
        </w:rPr>
        <w:t xml:space="preserve"> doğru kılavuz olarak kullanır.</w:t>
      </w:r>
    </w:p>
    <w:p w:rsidR="00722EF4" w:rsidRPr="00523BA5" w:rsidRDefault="00722E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jectory Data </w:t>
      </w:r>
    </w:p>
    <w:p w:rsidR="00722EF4" w:rsidRDefault="00722EF4">
      <w:pPr>
        <w:rPr>
          <w:rFonts w:ascii="Times New Roman" w:eastAsia="Times New Roman" w:hAnsi="Times New Roman" w:cs="Times New Roman"/>
          <w:sz w:val="24"/>
          <w:szCs w:val="24"/>
        </w:rPr>
      </w:pPr>
      <w:r>
        <w:rPr>
          <w:rFonts w:ascii="Times New Roman" w:eastAsia="Times New Roman" w:hAnsi="Times New Roman" w:cs="Times New Roman"/>
          <w:sz w:val="24"/>
          <w:szCs w:val="24"/>
        </w:rPr>
        <w:t>Yol planlama algoritması (PRM veya Bug), daha önce de belirtildiği gibi, robotun başlangıç noktasından hedef noktasına kadar tam bir yörüngesini belirler, PRM algoritması bilinen ortam içindir, ancak Bug bilinmeyen ortam için bir keşif algoritmasıdır.</w:t>
      </w:r>
    </w:p>
    <w:p w:rsidR="00523BA5" w:rsidRDefault="00523BA5">
      <w:pPr>
        <w:rPr>
          <w:rFonts w:ascii="Times New Roman" w:eastAsia="Times New Roman" w:hAnsi="Times New Roman" w:cs="Times New Roman"/>
          <w:sz w:val="24"/>
          <w:szCs w:val="24"/>
        </w:rPr>
      </w:pPr>
    </w:p>
    <w:p w:rsidR="00523BA5" w:rsidRDefault="0065457D">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92pt">
            <v:imagedata r:id="rId11" o:title="kinematicsmodelofmobilerobot"/>
          </v:shape>
        </w:pict>
      </w:r>
    </w:p>
    <w:p w:rsidR="00722EF4" w:rsidRDefault="00722EF4">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ystem Description</w:t>
      </w:r>
    </w:p>
    <w:p w:rsidR="00722EF4" w:rsidRDefault="00722E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matics of the Robots</w:t>
      </w:r>
    </w:p>
    <w:p w:rsidR="00523BA5" w:rsidRDefault="00523B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ok hareketli robotların davranışlarını kontrol etmek için her zaman kinematik analize ihtiyaç vardır. Her robotun iki boyutlu bir düzlemde iki tekerlekten oluştuğu ve robotların düzlemde kaymadan hareket ettiği var sayılırsa </w:t>
      </w:r>
      <w:r w:rsidR="00933602">
        <w:rPr>
          <w:rFonts w:ascii="Times New Roman" w:eastAsia="Times New Roman" w:hAnsi="Times New Roman" w:cs="Times New Roman"/>
          <w:sz w:val="24"/>
          <w:szCs w:val="24"/>
        </w:rPr>
        <w:t xml:space="preserve">yukarıdaki </w:t>
      </w:r>
      <w:r>
        <w:rPr>
          <w:rFonts w:ascii="Times New Roman" w:eastAsia="Times New Roman" w:hAnsi="Times New Roman" w:cs="Times New Roman"/>
          <w:sz w:val="24"/>
          <w:szCs w:val="24"/>
        </w:rPr>
        <w:t>şekilde gösterildiği gibi mobil robot ve doğrusal hareketin kinematik modeli, (x,y) Kartezyen koordinatlarında şek</w:t>
      </w:r>
      <w:r w:rsidR="00933602">
        <w:rPr>
          <w:rFonts w:ascii="Times New Roman" w:eastAsia="Times New Roman" w:hAnsi="Times New Roman" w:cs="Times New Roman"/>
          <w:sz w:val="24"/>
          <w:szCs w:val="24"/>
        </w:rPr>
        <w:t>linde temsil edilebilir.</w:t>
      </w:r>
    </w:p>
    <w:p w:rsidR="00933602" w:rsidRDefault="009336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rpışma önleme bir robot için neden önemlidir?</w:t>
      </w:r>
    </w:p>
    <w:p w:rsidR="00933602" w:rsidRDefault="009336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way Safety Enstitüsü’ne göre, çarpışma önleme sistemlerine sahip araçlar daha az kazaya ve yaralanmaya bağlı araba kazalarına karışıyor. Bu güvenlik teknolojisi ölümcül araba kazalarını ve yaralanmaları azalttığını kanıtlıyor. Çarpışma önleyici sistemlere sahip </w:t>
      </w:r>
      <w:r>
        <w:rPr>
          <w:rFonts w:ascii="Times New Roman" w:eastAsia="Times New Roman" w:hAnsi="Times New Roman" w:cs="Times New Roman"/>
          <w:sz w:val="24"/>
          <w:szCs w:val="24"/>
        </w:rPr>
        <w:lastRenderedPageBreak/>
        <w:t>araçlar, çarpışmaları önceden tahmin edebilir ve kazaları önlemek için direksiyonu otomatik olarak düzeltebilir veya fren uygulayabilir. İleri çarpışma uyarı sistemleri gibi bazı teknolojiler birkaç yıldır insanlar tarafından konuşuluyor, ancak çoğunlukla üst düzey lüks otomobillerde bulunuyorlar. B</w:t>
      </w:r>
      <w:r w:rsidR="00D20CAF">
        <w:rPr>
          <w:rFonts w:ascii="Times New Roman" w:eastAsia="Times New Roman" w:hAnsi="Times New Roman" w:cs="Times New Roman"/>
          <w:sz w:val="24"/>
          <w:szCs w:val="24"/>
        </w:rPr>
        <w:t>u sistemlerin, sıklıkla görülen ciddi yaralanma ve ölümlerle sonuçlanan birçok araba kazasını önleyebileceğini belirlendi.</w:t>
      </w:r>
    </w:p>
    <w:p w:rsidR="00D20CAF" w:rsidRDefault="00D20CA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rpışma önleme güvenlik sistemleri, bir aracın etrafında olup bitenleri izlemek için bir dizi kameraya, lazere, sensöre ve kısa veya uzun menzilli radara </w:t>
      </w:r>
      <w:r w:rsidR="0065457D">
        <w:rPr>
          <w:rFonts w:ascii="Times New Roman" w:eastAsia="Times New Roman" w:hAnsi="Times New Roman" w:cs="Times New Roman"/>
          <w:sz w:val="24"/>
          <w:szCs w:val="24"/>
        </w:rPr>
        <w:t>bağlıdır</w:t>
      </w:r>
      <w:bookmarkStart w:id="2" w:name="_GoBack"/>
      <w:bookmarkEnd w:id="2"/>
      <w:r>
        <w:rPr>
          <w:rFonts w:ascii="Times New Roman" w:eastAsia="Times New Roman" w:hAnsi="Times New Roman" w:cs="Times New Roman"/>
          <w:sz w:val="24"/>
          <w:szCs w:val="24"/>
        </w:rPr>
        <w:t>. Bu güvenlik sistemleri diğer araçları, trafik sinyallerini, yol işaretlerini ve ayrıca motosikletleri,  bisikletleri ve yayaları algılar ve görür. Arabadan veya sürücüden bir tür eylem isteyen bir bilgisayar sistemine bilgi girerler. Sürücünün dikkatini çekmek için bilgisayar, yanıp sönen gösterge paneli ışığı, bir dizi bip sesi, sürücü emniyet kemerinin çekilmesi veya direksiyon simidinde bir titreşim gibi uyarılar verebilir.</w:t>
      </w:r>
      <w:r w:rsidR="00132DFE">
        <w:rPr>
          <w:rFonts w:ascii="Times New Roman" w:eastAsia="Times New Roman" w:hAnsi="Times New Roman" w:cs="Times New Roman"/>
          <w:sz w:val="24"/>
          <w:szCs w:val="24"/>
        </w:rPr>
        <w:t xml:space="preserve"> Sürücü yanıt vermezse, daha gelişmiş sistemler fren sistemini etkinleştirir. İleri çarpışma uyarı sistemleri, önlerindeki araca çok yaklaştıklarında sürücüleri sesle uyarır. Ayrıca çarpışma etkisine hazırlanmak için fren sistemini önceden şarj ederler. Çapraz trafik uyarı sensörleri, sürücüleri yanlarına yaklaşan araçlara karşı uyarır.</w:t>
      </w:r>
    </w:p>
    <w:p w:rsidR="00D139D9" w:rsidRDefault="00D139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et sonrası ortamlarda çarpışma önleme neden önemlidir?</w:t>
      </w:r>
    </w:p>
    <w:p w:rsidR="00D139D9" w:rsidRPr="00D139D9" w:rsidRDefault="00452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fet sonrası görevlerde görevlendirilen mobil robotlar, kendilerine atanan güvenlik görevlerini yerine getirmek için bilinmeyen dağınık ortamlarda keyfi olarak hareket edebilmelidir. Robot, bir RGBD sensörü tarafından elde edilen derinlik haritasının bir son işlem adımından türetilen geometrik özelliklerden yararlanarak ortamın çaprazlanabilirlik değerlendirmesi için makine öğrenimi tekniklerinden yararlanır. Ardından, geçilebilir sahneler, robotun önünde rastgele bir yönde çarpışma olasılığı ile değerlendirilir. Ayrıca çarpışma riski olasılığı, Hücresel Otomata dayalı bir yol izleme algoritması ile birleştirilir, böylece engelsiz bir rota tespit edilir.</w:t>
      </w:r>
    </w:p>
    <w:p w:rsidR="00D20CAF" w:rsidRDefault="00D20CAF">
      <w:pPr>
        <w:rPr>
          <w:rFonts w:ascii="Times New Roman" w:eastAsia="Times New Roman" w:hAnsi="Times New Roman" w:cs="Times New Roman"/>
          <w:sz w:val="24"/>
          <w:szCs w:val="24"/>
        </w:rPr>
      </w:pPr>
    </w:p>
    <w:p w:rsidR="00D20CAF" w:rsidRDefault="00D20CAF">
      <w:pPr>
        <w:rPr>
          <w:rFonts w:ascii="Times New Roman" w:eastAsia="Times New Roman" w:hAnsi="Times New Roman" w:cs="Times New Roman"/>
          <w:sz w:val="24"/>
          <w:szCs w:val="24"/>
        </w:rPr>
      </w:pPr>
    </w:p>
    <w:p w:rsidR="00933602" w:rsidRPr="00933602" w:rsidRDefault="00933602">
      <w:pPr>
        <w:rPr>
          <w:rFonts w:ascii="Times New Roman" w:eastAsia="Times New Roman" w:hAnsi="Times New Roman" w:cs="Times New Roman"/>
          <w:sz w:val="24"/>
          <w:szCs w:val="24"/>
        </w:rPr>
      </w:pPr>
    </w:p>
    <w:p w:rsidR="00933602" w:rsidRPr="00722EF4" w:rsidRDefault="00933602">
      <w:pPr>
        <w:rPr>
          <w:rFonts w:ascii="Times New Roman" w:eastAsia="Times New Roman" w:hAnsi="Times New Roman" w:cs="Times New Roman"/>
          <w:sz w:val="24"/>
          <w:szCs w:val="24"/>
        </w:rPr>
      </w:pPr>
    </w:p>
    <w:p w:rsidR="00722EF4" w:rsidRPr="00722EF4" w:rsidRDefault="00722EF4">
      <w:pPr>
        <w:rPr>
          <w:rFonts w:ascii="Times New Roman" w:eastAsia="Times New Roman" w:hAnsi="Times New Roman" w:cs="Times New Roman"/>
          <w:b/>
          <w:sz w:val="24"/>
          <w:szCs w:val="24"/>
        </w:rPr>
      </w:pPr>
    </w:p>
    <w:p w:rsidR="00722EF4" w:rsidRPr="00722EF4" w:rsidRDefault="00722EF4">
      <w:pPr>
        <w:rPr>
          <w:rFonts w:ascii="Times New Roman" w:eastAsia="Times New Roman" w:hAnsi="Times New Roman" w:cs="Times New Roman"/>
          <w:sz w:val="24"/>
          <w:szCs w:val="24"/>
        </w:rPr>
      </w:pPr>
    </w:p>
    <w:p w:rsidR="00E01198" w:rsidRPr="007C657F" w:rsidRDefault="00E01198">
      <w:pPr>
        <w:rPr>
          <w:rFonts w:ascii="Times New Roman" w:eastAsia="Times New Roman" w:hAnsi="Times New Roman" w:cs="Times New Roman"/>
          <w:sz w:val="24"/>
          <w:szCs w:val="24"/>
        </w:rPr>
      </w:pPr>
    </w:p>
    <w:p w:rsidR="00106437" w:rsidRPr="00106437" w:rsidRDefault="00106437">
      <w:pPr>
        <w:rPr>
          <w:rFonts w:ascii="Times New Roman" w:eastAsia="Times New Roman" w:hAnsi="Times New Roman" w:cs="Times New Roman"/>
          <w:b/>
          <w:sz w:val="24"/>
          <w:szCs w:val="24"/>
        </w:rPr>
      </w:pPr>
    </w:p>
    <w:p w:rsidR="00507893" w:rsidRDefault="00507893">
      <w:pPr>
        <w:rPr>
          <w:rFonts w:ascii="Times New Roman" w:eastAsia="Times New Roman" w:hAnsi="Times New Roman" w:cs="Times New Roman"/>
          <w:sz w:val="24"/>
          <w:szCs w:val="24"/>
        </w:rPr>
      </w:pPr>
    </w:p>
    <w:p w:rsidR="00507893" w:rsidRDefault="00507893">
      <w:pPr>
        <w:rPr>
          <w:rFonts w:ascii="Times New Roman" w:eastAsia="Times New Roman" w:hAnsi="Times New Roman" w:cs="Times New Roman"/>
          <w:sz w:val="24"/>
          <w:szCs w:val="24"/>
        </w:rPr>
      </w:pPr>
    </w:p>
    <w:p w:rsidR="0090039E" w:rsidRDefault="0090039E">
      <w:pPr>
        <w:rPr>
          <w:rFonts w:ascii="Times New Roman" w:eastAsia="Times New Roman" w:hAnsi="Times New Roman" w:cs="Times New Roman"/>
          <w:sz w:val="24"/>
          <w:szCs w:val="24"/>
        </w:rPr>
      </w:pPr>
    </w:p>
    <w:p w:rsidR="007E4341" w:rsidRDefault="007E4341">
      <w:pPr>
        <w:rPr>
          <w:rFonts w:ascii="Times New Roman" w:eastAsia="Times New Roman" w:hAnsi="Times New Roman" w:cs="Times New Roman"/>
          <w:b/>
          <w:sz w:val="32"/>
          <w:szCs w:val="32"/>
        </w:rPr>
      </w:pPr>
    </w:p>
    <w:p w:rsidR="007E4341" w:rsidRDefault="007E4341">
      <w:pPr>
        <w:rPr>
          <w:rFonts w:ascii="Times New Roman" w:eastAsia="Times New Roman" w:hAnsi="Times New Roman" w:cs="Times New Roman"/>
          <w:b/>
          <w:sz w:val="32"/>
          <w:szCs w:val="32"/>
        </w:rPr>
      </w:pPr>
    </w:p>
    <w:p w:rsidR="0090039E" w:rsidRDefault="00404A9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aynakça</w:t>
      </w:r>
    </w:p>
    <w:p w:rsidR="0090039E" w:rsidRDefault="0090039E">
      <w:pPr>
        <w:rPr>
          <w:rFonts w:ascii="Times New Roman" w:eastAsia="Times New Roman" w:hAnsi="Times New Roman" w:cs="Times New Roman"/>
          <w:b/>
          <w:sz w:val="32"/>
          <w:szCs w:val="32"/>
        </w:rPr>
      </w:pPr>
    </w:p>
    <w:p w:rsidR="0090039E" w:rsidRDefault="00EB7788">
      <w:pPr>
        <w:rPr>
          <w:rFonts w:ascii="Times New Roman" w:eastAsia="Times New Roman" w:hAnsi="Times New Roman" w:cs="Times New Roman"/>
          <w:sz w:val="24"/>
          <w:szCs w:val="24"/>
        </w:rPr>
      </w:pPr>
      <w:r w:rsidRPr="00EB7788">
        <w:rPr>
          <w:rFonts w:ascii="Times New Roman" w:eastAsia="Times New Roman" w:hAnsi="Times New Roman" w:cs="Times New Roman"/>
          <w:sz w:val="24"/>
          <w:szCs w:val="24"/>
        </w:rPr>
        <w:t>https://roboticsbackend.com/what-is-ros/</w:t>
      </w:r>
    </w:p>
    <w:p w:rsidR="00FD245A" w:rsidRDefault="00EB7788">
      <w:pPr>
        <w:rPr>
          <w:rFonts w:ascii="Times New Roman" w:eastAsia="Times New Roman" w:hAnsi="Times New Roman" w:cs="Times New Roman"/>
          <w:sz w:val="24"/>
          <w:szCs w:val="24"/>
        </w:rPr>
      </w:pPr>
      <w:r w:rsidRPr="00EB7788">
        <w:rPr>
          <w:rFonts w:ascii="Times New Roman" w:eastAsia="Times New Roman" w:hAnsi="Times New Roman" w:cs="Times New Roman"/>
          <w:sz w:val="24"/>
          <w:szCs w:val="24"/>
        </w:rPr>
        <w:t>https://www.toptal.com/robotics/introduction-to-robot-operating-system</w:t>
      </w:r>
    </w:p>
    <w:p w:rsidR="0090039E" w:rsidRDefault="00FD245A">
      <w:pPr>
        <w:rPr>
          <w:rFonts w:ascii="Times New Roman" w:eastAsia="Times New Roman" w:hAnsi="Times New Roman" w:cs="Times New Roman"/>
          <w:sz w:val="24"/>
          <w:szCs w:val="24"/>
        </w:rPr>
      </w:pPr>
      <w:r w:rsidRPr="00FD245A">
        <w:rPr>
          <w:rFonts w:ascii="Times New Roman" w:eastAsia="Times New Roman" w:hAnsi="Times New Roman" w:cs="Times New Roman"/>
          <w:sz w:val="24"/>
          <w:szCs w:val="24"/>
        </w:rPr>
        <w:t>https://service.niryo.com/en/blog/8-reasons-use-ros-robotics-projects</w:t>
      </w:r>
    </w:p>
    <w:p w:rsidR="00FD245A" w:rsidRDefault="002F6B74">
      <w:pPr>
        <w:rPr>
          <w:rFonts w:ascii="Times New Roman" w:eastAsia="Times New Roman" w:hAnsi="Times New Roman" w:cs="Times New Roman"/>
          <w:sz w:val="24"/>
          <w:szCs w:val="24"/>
        </w:rPr>
      </w:pPr>
      <w:r w:rsidRPr="002F6B74">
        <w:rPr>
          <w:rFonts w:ascii="Times New Roman" w:eastAsia="Times New Roman" w:hAnsi="Times New Roman" w:cs="Times New Roman"/>
          <w:sz w:val="24"/>
          <w:szCs w:val="24"/>
        </w:rPr>
        <w:t>https://www.aselsan.com.tr/tr/inovasyon/haber-detay/ros-nedir-gunumuzden-ornekler-ve-kullanim-alanlari-3423</w:t>
      </w:r>
    </w:p>
    <w:p w:rsidR="002F6B74"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www.quora.com/What-are-the-advantages-and-disadvantages-if-any-of-Robot-Operating-System-ROS</w:t>
      </w:r>
    </w:p>
    <w:p w:rsidR="00736773"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automaticaddison.com/how-to-create-a-ros-workspace/#:~:text=A%20workspace%20is%20a%20set,in%20ROS%20is%20catkin%20workspaces.</w:t>
      </w:r>
    </w:p>
    <w:p w:rsidR="00FD245A"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roboticsbackend.com/what-is-a-ros-node/#:~:text=A%20ROS%20node%2C%20according%20to,%2C%20services%2C%20actions%2C%20etc.</w:t>
      </w:r>
    </w:p>
    <w:p w:rsidR="0090039E" w:rsidRDefault="007476EE">
      <w:pPr>
        <w:jc w:val="both"/>
      </w:pPr>
      <w:r w:rsidRPr="007476EE">
        <w:t>http://wiki.ros.org/Topics</w:t>
      </w:r>
    </w:p>
    <w:p w:rsidR="007476EE" w:rsidRDefault="00507893">
      <w:pPr>
        <w:jc w:val="both"/>
      </w:pPr>
      <w:r w:rsidRPr="0060015D">
        <w:t>https://roboticsbackend.com/what-is-a-ros-service/#:~:text=A%20ROS%20service%20is%20a,for%20computations%20and%20quick%20actions</w:t>
      </w:r>
    </w:p>
    <w:p w:rsidR="00507893" w:rsidRDefault="0060015D">
      <w:pPr>
        <w:jc w:val="both"/>
      </w:pPr>
      <w:r w:rsidRPr="0060015D">
        <w:t>http://wiki.ros.org/Master</w:t>
      </w:r>
    </w:p>
    <w:p w:rsidR="0060015D" w:rsidRDefault="0060015D">
      <w:pPr>
        <w:jc w:val="both"/>
      </w:pPr>
      <w:r w:rsidRPr="0060015D">
        <w:t>http://wiki.ros.org/ROS/Master_Slave_APIs</w:t>
      </w:r>
    </w:p>
    <w:p w:rsidR="0060015D" w:rsidRDefault="00686331">
      <w:pPr>
        <w:jc w:val="both"/>
      </w:pPr>
      <w:r w:rsidRPr="00B84622">
        <w:t>http://wiki.ros.org/ROS/Slave_API</w:t>
      </w:r>
    </w:p>
    <w:p w:rsidR="00686331" w:rsidRDefault="00686331">
      <w:pPr>
        <w:jc w:val="both"/>
      </w:pPr>
      <w:r w:rsidRPr="00B84622">
        <w:t>http://wiki.ros.org/roslaunch#:~:text=roslaunch%20is%20a%20tool%20for,processes%20that%20have%20already%20died</w:t>
      </w:r>
    </w:p>
    <w:p w:rsidR="00C04E25" w:rsidRDefault="00C04E25">
      <w:pPr>
        <w:jc w:val="both"/>
      </w:pPr>
      <w:r w:rsidRPr="00B84622">
        <w:t>https://roboticsbackend.com/ros-param-yaml-format/</w:t>
      </w:r>
    </w:p>
    <w:p w:rsidR="00C04E25" w:rsidRDefault="00C04E25">
      <w:pPr>
        <w:jc w:val="both"/>
      </w:pPr>
      <w:r w:rsidRPr="00B84622">
        <w:t>http://wiki.ros.org/catkin/CMakeLists.txt#:~:text=The%20file%20CMakeLists.,where%20to%20install%20it%20to</w:t>
      </w:r>
    </w:p>
    <w:p w:rsidR="00B84622" w:rsidRDefault="00B84622">
      <w:pPr>
        <w:jc w:val="both"/>
      </w:pPr>
      <w:r w:rsidRPr="00B84622">
        <w:t>https://medium.com/@jonathansumon/what-is-moveit-ros-a-jump-start-guide-to-moveit-873e0102d7e4</w:t>
      </w:r>
    </w:p>
    <w:p w:rsidR="00C04E25" w:rsidRDefault="00F743A7">
      <w:pPr>
        <w:jc w:val="both"/>
      </w:pPr>
      <w:r w:rsidRPr="00106437">
        <w:t>https://nu-msr.github.io/me495_site/lecture18_moveit.html#:~:text=MoveIt!%20is%20ROS's%20most%20advanced,a%20single%2C%20unified%20ROS%20interface</w:t>
      </w:r>
    </w:p>
    <w:p w:rsidR="00F743A7" w:rsidRDefault="00F743A7">
      <w:pPr>
        <w:jc w:val="both"/>
      </w:pPr>
      <w:r w:rsidRPr="00106437">
        <w:t>https://www.generationrobots.com/blog/en/robotic-simulation-scenarios-with-gazebo-and-ros/#:~:text=Gazebo%20is%20a%203D%20simulator,%2C%20gravity%2C%20inertia%2C%20etc</w:t>
      </w:r>
    </w:p>
    <w:p w:rsidR="00106437" w:rsidRDefault="00106437">
      <w:pPr>
        <w:jc w:val="both"/>
      </w:pPr>
      <w:r w:rsidRPr="00106437">
        <w:t>https://en.wikibooks.org/wiki/Robotics/Navigation/Collision_Avoidance</w:t>
      </w:r>
    </w:p>
    <w:p w:rsidR="00D20CAF" w:rsidRDefault="00D20CAF">
      <w:pPr>
        <w:jc w:val="both"/>
      </w:pPr>
      <w:r w:rsidRPr="00D20CAF">
        <w:t>http://ceur-ws.org/Vol-1894/vis1.pdf</w:t>
      </w:r>
    </w:p>
    <w:p w:rsidR="00D20CAF" w:rsidRDefault="007E4341">
      <w:pPr>
        <w:jc w:val="both"/>
      </w:pPr>
      <w:r w:rsidRPr="007E4341">
        <w:lastRenderedPageBreak/>
        <w:t>https://cogburncares.com/collision-avoidance-systems/#:~:text=According%20to%20the%20Institute%20for,accidents%2C%20injuries%2C%20and%20fatalities</w:t>
      </w:r>
    </w:p>
    <w:p w:rsidR="007E4341" w:rsidRDefault="007E4341">
      <w:pPr>
        <w:jc w:val="both"/>
      </w:pPr>
      <w:r w:rsidRPr="007E4341">
        <w:t>https://www.researchgate.net/publication/236166914_Learning_the_Terrain_and_Planning_a_Collision-free_Trajectory_for_Indoor_Post-Disaster_Environments</w:t>
      </w:r>
    </w:p>
    <w:p w:rsidR="00F743A7" w:rsidRDefault="00F743A7">
      <w:pPr>
        <w:jc w:val="both"/>
      </w:pPr>
    </w:p>
    <w:p w:rsidR="00B84622" w:rsidRDefault="00B84622">
      <w:pPr>
        <w:jc w:val="both"/>
      </w:pPr>
    </w:p>
    <w:p w:rsidR="00C04E25" w:rsidRDefault="00C04E25">
      <w:pPr>
        <w:jc w:val="both"/>
      </w:pPr>
    </w:p>
    <w:p w:rsidR="00686331" w:rsidRDefault="00686331">
      <w:pPr>
        <w:jc w:val="both"/>
      </w:pPr>
    </w:p>
    <w:p w:rsidR="00686331" w:rsidRDefault="00686331">
      <w:pPr>
        <w:jc w:val="both"/>
      </w:pPr>
    </w:p>
    <w:p w:rsidR="0060015D" w:rsidRDefault="0060015D">
      <w:pPr>
        <w:jc w:val="both"/>
      </w:pPr>
    </w:p>
    <w:p w:rsidR="007476EE" w:rsidRDefault="007476E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rPr>
          <w:rFonts w:ascii="Times New Roman" w:eastAsia="Times New Roman" w:hAnsi="Times New Roman" w:cs="Times New Roman"/>
          <w:sz w:val="24"/>
          <w:szCs w:val="24"/>
        </w:rPr>
      </w:pPr>
    </w:p>
    <w:p w:rsidR="0090039E" w:rsidRDefault="0090039E">
      <w:pPr>
        <w:jc w:val="both"/>
      </w:pPr>
    </w:p>
    <w:p w:rsidR="0090039E" w:rsidRDefault="0090039E">
      <w:pPr>
        <w:jc w:val="center"/>
      </w:pPr>
    </w:p>
    <w:sectPr w:rsidR="009003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660" w:rsidRDefault="001F0660">
      <w:pPr>
        <w:spacing w:after="0" w:line="240" w:lineRule="auto"/>
      </w:pPr>
      <w:r>
        <w:separator/>
      </w:r>
    </w:p>
  </w:endnote>
  <w:endnote w:type="continuationSeparator" w:id="0">
    <w:p w:rsidR="001F0660" w:rsidRDefault="001F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660" w:rsidRDefault="001F0660">
      <w:pPr>
        <w:spacing w:after="0" w:line="240" w:lineRule="auto"/>
      </w:pPr>
      <w:r>
        <w:separator/>
      </w:r>
    </w:p>
  </w:footnote>
  <w:footnote w:type="continuationSeparator" w:id="0">
    <w:p w:rsidR="001F0660" w:rsidRDefault="001F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F066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5" o:spid="_x0000_s2050" type="#_x0000_t75" style="position:absolute;margin-left:0;margin-top:0;width:451.15pt;height:350.05pt;z-index:-251657216;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F066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6" o:spid="_x0000_s2051" type="#_x0000_t75" style="position:absolute;margin-left:0;margin-top:0;width:451.15pt;height:350.05pt;z-index:-251656192;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F0660">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4" o:spid="_x0000_s2049" type="#_x0000_t75" style="position:absolute;margin-left:0;margin-top:0;width:451.15pt;height:350.05pt;z-index:-251658240;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9E"/>
    <w:rsid w:val="00106437"/>
    <w:rsid w:val="00132DFE"/>
    <w:rsid w:val="00141853"/>
    <w:rsid w:val="001F0660"/>
    <w:rsid w:val="00243777"/>
    <w:rsid w:val="002F6B74"/>
    <w:rsid w:val="00352F37"/>
    <w:rsid w:val="00404A96"/>
    <w:rsid w:val="0045253B"/>
    <w:rsid w:val="004D4AE4"/>
    <w:rsid w:val="00507893"/>
    <w:rsid w:val="00523BA5"/>
    <w:rsid w:val="0060015D"/>
    <w:rsid w:val="00637D15"/>
    <w:rsid w:val="0065457D"/>
    <w:rsid w:val="00686331"/>
    <w:rsid w:val="006E16FE"/>
    <w:rsid w:val="00717F4B"/>
    <w:rsid w:val="00722EF4"/>
    <w:rsid w:val="00736773"/>
    <w:rsid w:val="007476EE"/>
    <w:rsid w:val="007C657F"/>
    <w:rsid w:val="007E4341"/>
    <w:rsid w:val="0090039E"/>
    <w:rsid w:val="00933602"/>
    <w:rsid w:val="00A02618"/>
    <w:rsid w:val="00A123E2"/>
    <w:rsid w:val="00A31A43"/>
    <w:rsid w:val="00B84622"/>
    <w:rsid w:val="00C04E25"/>
    <w:rsid w:val="00D139D9"/>
    <w:rsid w:val="00D20CAF"/>
    <w:rsid w:val="00E01198"/>
    <w:rsid w:val="00E905B2"/>
    <w:rsid w:val="00EB7788"/>
    <w:rsid w:val="00F743A7"/>
    <w:rsid w:val="00FD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3A5D78"/>
  <w15:docId w15:val="{32D1A783-7C2E-466E-917B-795ABD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1334A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334AE"/>
  </w:style>
  <w:style w:type="paragraph" w:styleId="AltBilgi">
    <w:name w:val="footer"/>
    <w:basedOn w:val="Normal"/>
    <w:link w:val="AltBilgiChar"/>
    <w:uiPriority w:val="99"/>
    <w:unhideWhenUsed/>
    <w:rsid w:val="001334A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334AE"/>
  </w:style>
  <w:style w:type="character" w:styleId="Kpr">
    <w:name w:val="Hyperlink"/>
    <w:basedOn w:val="VarsaylanParagrafYazTipi"/>
    <w:uiPriority w:val="99"/>
    <w:unhideWhenUsed/>
    <w:rsid w:val="00FD2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fmfjgWN+O6cjC+GKxDDPuYKRA==">AMUW2mUPP8zxocp80Vq1bx83l7cyhvpplRxPYR6s+DiV7iUfP/UrwAi0mPxQNZYcdM6MHRmXUUrC1m2P3WvANhUjXqMHrSyZqDVywhKHl/CF34s7wMEk23nRN9g4ejaNfdxw5goVP/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D773F-22C9-429C-9801-BD237F57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2647</Words>
  <Characters>1509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Resul Can</dc:creator>
  <cp:lastModifiedBy>ömer er</cp:lastModifiedBy>
  <cp:revision>6</cp:revision>
  <dcterms:created xsi:type="dcterms:W3CDTF">2022-10-23T15:20:00Z</dcterms:created>
  <dcterms:modified xsi:type="dcterms:W3CDTF">2022-10-24T13:30:00Z</dcterms:modified>
</cp:coreProperties>
</file>